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F0" w:rsidRPr="007C062F" w:rsidRDefault="00421002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доровью – «</w:t>
      </w:r>
      <w:r w:rsidR="008B0A57">
        <w:rPr>
          <w:rFonts w:ascii="Times New Roman" w:hAnsi="Times New Roman" w:cs="Times New Roman"/>
          <w:b/>
          <w:sz w:val="52"/>
          <w:szCs w:val="52"/>
        </w:rPr>
        <w:t>ДА</w:t>
      </w:r>
      <w:r w:rsidR="007565F0" w:rsidRPr="007C062F">
        <w:rPr>
          <w:rFonts w:ascii="Times New Roman" w:hAnsi="Times New Roman" w:cs="Times New Roman"/>
          <w:b/>
          <w:sz w:val="52"/>
          <w:szCs w:val="52"/>
        </w:rPr>
        <w:t>!</w:t>
      </w:r>
      <w:r w:rsidR="008B0A57">
        <w:rPr>
          <w:rFonts w:ascii="Times New Roman" w:hAnsi="Times New Roman" w:cs="Times New Roman"/>
          <w:b/>
          <w:sz w:val="52"/>
          <w:szCs w:val="52"/>
        </w:rPr>
        <w:t>»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193D" w:rsidRPr="007C062F" w:rsidRDefault="00D51B9C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>ОБРАЩАЙТЕСЬ (МОЖНО АНОНИМНО)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к врачу-наркологу по месту Вашего жительства или </w:t>
      </w:r>
      <w:r w:rsidRPr="007C062F">
        <w:rPr>
          <w:rFonts w:ascii="Times New Roman" w:hAnsi="Times New Roman" w:cs="Times New Roman"/>
          <w:sz w:val="30"/>
          <w:szCs w:val="30"/>
        </w:rPr>
        <w:t>в учреждение здравоохранения «Минский областной клинический центр «Психиатрия-наркология»</w:t>
      </w:r>
      <w:r w:rsidR="000706F2">
        <w:rPr>
          <w:rFonts w:ascii="Times New Roman" w:hAnsi="Times New Roman" w:cs="Times New Roman"/>
          <w:sz w:val="30"/>
          <w:szCs w:val="30"/>
        </w:rPr>
        <w:t xml:space="preserve">: </w:t>
      </w:r>
      <w:r w:rsidRPr="007C062F">
        <w:rPr>
          <w:rFonts w:ascii="Times New Roman" w:hAnsi="Times New Roman" w:cs="Times New Roman"/>
          <w:sz w:val="30"/>
          <w:szCs w:val="30"/>
        </w:rPr>
        <w:t>г. Минск, ул. П. Бровки, 7</w:t>
      </w:r>
      <w:r w:rsidR="00396DD4" w:rsidRPr="007C062F">
        <w:rPr>
          <w:rFonts w:ascii="Times New Roman" w:hAnsi="Times New Roman" w:cs="Times New Roman"/>
          <w:sz w:val="30"/>
          <w:szCs w:val="30"/>
        </w:rPr>
        <w:t>; сайт: www.mokc.by</w:t>
      </w:r>
      <w:r w:rsidR="00524705" w:rsidRPr="007C062F">
        <w:rPr>
          <w:rFonts w:ascii="Times New Roman" w:hAnsi="Times New Roman" w:cs="Times New Roman"/>
          <w:sz w:val="30"/>
          <w:szCs w:val="30"/>
        </w:rPr>
        <w:t>;</w:t>
      </w:r>
      <w:r w:rsidRPr="007C062F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2E4DBB" w:rsidRPr="007C062F">
        <w:rPr>
          <w:rFonts w:ascii="Times New Roman" w:hAnsi="Times New Roman" w:cs="Times New Roman"/>
          <w:sz w:val="30"/>
          <w:szCs w:val="30"/>
        </w:rPr>
        <w:t>ь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 прием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7C062F">
        <w:rPr>
          <w:rFonts w:ascii="Times New Roman" w:hAnsi="Times New Roman" w:cs="Times New Roman"/>
          <w:sz w:val="30"/>
          <w:szCs w:val="30"/>
        </w:rPr>
        <w:t xml:space="preserve">по телефонам: </w:t>
      </w:r>
      <w:r w:rsidR="00751253" w:rsidRPr="007C062F">
        <w:rPr>
          <w:rFonts w:ascii="Times New Roman" w:hAnsi="Times New Roman" w:cs="Times New Roman"/>
          <w:sz w:val="28"/>
          <w:szCs w:val="28"/>
        </w:rPr>
        <w:t>8</w:t>
      </w:r>
      <w:r w:rsidR="000706F2">
        <w:rPr>
          <w:rFonts w:ascii="Times New Roman" w:hAnsi="Times New Roman" w:cs="Times New Roman"/>
          <w:sz w:val="28"/>
          <w:szCs w:val="28"/>
        </w:rPr>
        <w:t>(</w:t>
      </w:r>
      <w:r w:rsidR="00751253" w:rsidRPr="007C062F">
        <w:rPr>
          <w:rFonts w:ascii="Times New Roman" w:hAnsi="Times New Roman" w:cs="Times New Roman"/>
          <w:sz w:val="28"/>
          <w:szCs w:val="28"/>
        </w:rPr>
        <w:t>0</w:t>
      </w:r>
      <w:r w:rsidRPr="007C062F">
        <w:rPr>
          <w:rFonts w:ascii="Times New Roman" w:hAnsi="Times New Roman" w:cs="Times New Roman"/>
          <w:sz w:val="28"/>
          <w:szCs w:val="28"/>
        </w:rPr>
        <w:t>17</w:t>
      </w:r>
      <w:r w:rsidR="000706F2">
        <w:rPr>
          <w:rFonts w:ascii="Times New Roman" w:hAnsi="Times New Roman" w:cs="Times New Roman"/>
          <w:sz w:val="28"/>
          <w:szCs w:val="28"/>
        </w:rPr>
        <w:t>)</w:t>
      </w:r>
      <w:r w:rsidRPr="007C062F">
        <w:rPr>
          <w:rFonts w:ascii="Times New Roman" w:hAnsi="Times New Roman" w:cs="Times New Roman"/>
          <w:sz w:val="28"/>
          <w:szCs w:val="28"/>
        </w:rPr>
        <w:t>331-90-64, +375 (29) 101-73-73, +375 (29) 774-66-59</w:t>
      </w:r>
      <w:r w:rsidR="00396DD4" w:rsidRPr="007C062F">
        <w:rPr>
          <w:rFonts w:ascii="Times New Roman" w:hAnsi="Times New Roman" w:cs="Times New Roman"/>
          <w:sz w:val="28"/>
          <w:szCs w:val="28"/>
        </w:rPr>
        <w:t>.</w:t>
      </w:r>
    </w:p>
    <w:p w:rsidR="007C062F" w:rsidRPr="000706F2" w:rsidRDefault="00421002" w:rsidP="000706F2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</w:t>
      </w:r>
      <w:r w:rsidR="007C062F" w:rsidRPr="000706F2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ркотикам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7C062F" w:rsidRPr="000706F2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НЕТ!»</w:t>
      </w:r>
      <w:bookmarkStart w:id="0" w:name="_GoBack"/>
      <w:bookmarkEnd w:id="0"/>
    </w:p>
    <w:sectPr w:rsidR="007C062F" w:rsidRPr="000706F2" w:rsidSect="007C062F">
      <w:headerReference w:type="even" r:id="rId9"/>
      <w:headerReference w:type="default" r:id="rId10"/>
      <w:headerReference w:type="first" r:id="rId11"/>
      <w:pgSz w:w="11906" w:h="16838"/>
      <w:pgMar w:top="567" w:right="1077" w:bottom="851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04" w:rsidRDefault="00640004" w:rsidP="003C7287">
      <w:pPr>
        <w:spacing w:after="0" w:line="240" w:lineRule="auto"/>
      </w:pPr>
      <w:r>
        <w:separator/>
      </w:r>
    </w:p>
  </w:endnote>
  <w:endnote w:type="continuationSeparator" w:id="0">
    <w:p w:rsidR="00640004" w:rsidRDefault="00640004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04" w:rsidRDefault="00640004" w:rsidP="003C7287">
      <w:pPr>
        <w:spacing w:after="0" w:line="240" w:lineRule="auto"/>
      </w:pPr>
      <w:r>
        <w:separator/>
      </w:r>
    </w:p>
  </w:footnote>
  <w:footnote w:type="continuationSeparator" w:id="0">
    <w:p w:rsidR="00640004" w:rsidRDefault="00640004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87" w:rsidRDefault="0064000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2F" w:rsidRPr="007C062F" w:rsidRDefault="00640004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87" w:rsidRDefault="0064000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F0"/>
    <w:rsid w:val="00052975"/>
    <w:rsid w:val="000706F2"/>
    <w:rsid w:val="001A71BE"/>
    <w:rsid w:val="002E4DBB"/>
    <w:rsid w:val="003739F6"/>
    <w:rsid w:val="00396DD4"/>
    <w:rsid w:val="003C7287"/>
    <w:rsid w:val="00421002"/>
    <w:rsid w:val="00524705"/>
    <w:rsid w:val="00640004"/>
    <w:rsid w:val="00684A8A"/>
    <w:rsid w:val="006A7291"/>
    <w:rsid w:val="00751253"/>
    <w:rsid w:val="007565F0"/>
    <w:rsid w:val="007C062F"/>
    <w:rsid w:val="007C3748"/>
    <w:rsid w:val="007C5177"/>
    <w:rsid w:val="008029B8"/>
    <w:rsid w:val="008855C2"/>
    <w:rsid w:val="008B08D9"/>
    <w:rsid w:val="008B0A57"/>
    <w:rsid w:val="00A53D2E"/>
    <w:rsid w:val="00B17E33"/>
    <w:rsid w:val="00B810DF"/>
    <w:rsid w:val="00C67611"/>
    <w:rsid w:val="00C931D3"/>
    <w:rsid w:val="00D275AC"/>
    <w:rsid w:val="00D51B9C"/>
    <w:rsid w:val="00DC193D"/>
    <w:rsid w:val="00E4782B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A76-5090-43B8-B6A2-6FB5A18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CRUSER</cp:lastModifiedBy>
  <cp:revision>11</cp:revision>
  <cp:lastPrinted>2019-02-27T13:12:00Z</cp:lastPrinted>
  <dcterms:created xsi:type="dcterms:W3CDTF">2017-02-28T09:45:00Z</dcterms:created>
  <dcterms:modified xsi:type="dcterms:W3CDTF">2019-03-04T09:34:00Z</dcterms:modified>
</cp:coreProperties>
</file>